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1720383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E16C30" w14:textId="1C6F82CE" w:rsidR="00886D85" w:rsidRPr="0036291A" w:rsidRDefault="00886D85">
          <w:pPr>
            <w:pStyle w:val="af0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36291A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14:paraId="783A673A" w14:textId="51C8F0E7" w:rsidR="0036291A" w:rsidRPr="0036291A" w:rsidRDefault="00886D8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36291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36291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36291A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3712041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36291A" w:rsidRPr="0036291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ХОД РАБОТЫ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712041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70557" w14:textId="2D243D88" w:rsidR="0036291A" w:rsidRPr="0036291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712042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</w:t>
            </w:r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.1</w:t>
            </w:r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Образы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712042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4E2C1" w14:textId="2949D238" w:rsidR="0036291A" w:rsidRPr="0036291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712043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Изоляция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712043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BB3D" w14:textId="7A20A82C" w:rsidR="0036291A" w:rsidRPr="0036291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712044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Работа с портами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712044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AE4AF" w14:textId="54025E47" w:rsidR="0036291A" w:rsidRPr="0036291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712045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Именованные контейнеры, остановка и удаление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712045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3D908" w14:textId="658AA7FC" w:rsidR="0036291A" w:rsidRPr="0036291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712046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Постоянное хранение данных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712046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9B802" w14:textId="6956EF18" w:rsidR="0036291A" w:rsidRPr="0036291A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3712047" w:history="1">
            <w:r w:rsidR="0036291A" w:rsidRPr="0036291A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.1 Тома</w:t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12047 \h </w:instrText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51617" w14:textId="5CA22387" w:rsidR="0036291A" w:rsidRPr="0036291A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3712048" w:history="1">
            <w:r w:rsidR="0036291A" w:rsidRPr="0036291A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.2 Монтирование директорий и файлов</w:t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712048 \h </w:instrText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6291A" w:rsidRPr="00362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D69BD" w14:textId="25BD5E29" w:rsidR="0036291A" w:rsidRPr="0036291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712049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 Переменные окружения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712049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E5B65" w14:textId="4798FD7F" w:rsidR="0036291A" w:rsidRPr="0036291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712050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 Dockerfile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712050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4DC19" w14:textId="7FCDA827" w:rsidR="0036291A" w:rsidRPr="0036291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3712051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8</w:t>
            </w:r>
            <w:r w:rsidR="0036291A" w:rsidRPr="0036291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ндивидуальные задания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712051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A3F0" w14:textId="0CEDE437" w:rsidR="0036291A" w:rsidRPr="0036291A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3712052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712052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A2DDD" w14:textId="2CDAEB16" w:rsidR="0036291A" w:rsidRPr="0036291A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33712053" w:history="1">
            <w:r w:rsidR="0036291A" w:rsidRPr="0036291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Список информационных источников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712053 \h </w:instrTex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36291A" w:rsidRPr="0036291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04136" w14:textId="600E64E7" w:rsidR="00886D85" w:rsidRPr="00B02222" w:rsidRDefault="00886D85" w:rsidP="00B02222">
          <w:pPr>
            <w:tabs>
              <w:tab w:val="right" w:pos="9355"/>
            </w:tabs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6291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  <w:r w:rsidR="00B02222" w:rsidRPr="0036291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ab/>
          </w:r>
        </w:p>
      </w:sdtContent>
    </w:sdt>
    <w:p w14:paraId="4FCA593C" w14:textId="20CE35EE" w:rsidR="00B02222" w:rsidRDefault="00B02222" w:rsidP="00B02222">
      <w:pPr>
        <w:pStyle w:val="a6"/>
        <w:ind w:left="567"/>
        <w:jc w:val="left"/>
        <w:outlineLvl w:val="0"/>
        <w:rPr>
          <w:color w:val="000000" w:themeColor="text1"/>
        </w:rPr>
      </w:pPr>
    </w:p>
    <w:p w14:paraId="26BCDE5D" w14:textId="3C576E9B" w:rsidR="00B02222" w:rsidRDefault="00B02222" w:rsidP="00B02222">
      <w:pPr>
        <w:pStyle w:val="a6"/>
        <w:ind w:left="567"/>
        <w:jc w:val="left"/>
        <w:outlineLvl w:val="0"/>
        <w:rPr>
          <w:color w:val="000000" w:themeColor="text1"/>
        </w:rPr>
      </w:pPr>
    </w:p>
    <w:p w14:paraId="013B0C8D" w14:textId="515D2156" w:rsidR="00B02222" w:rsidRDefault="00B02222" w:rsidP="00B02222">
      <w:pPr>
        <w:pStyle w:val="a6"/>
        <w:ind w:left="567"/>
        <w:jc w:val="left"/>
        <w:outlineLvl w:val="0"/>
        <w:rPr>
          <w:color w:val="000000" w:themeColor="text1"/>
        </w:rPr>
      </w:pPr>
    </w:p>
    <w:p w14:paraId="7CD4CF35" w14:textId="0B1E304C" w:rsidR="00B02222" w:rsidRDefault="00B02222" w:rsidP="00B02222">
      <w:pPr>
        <w:pStyle w:val="a6"/>
        <w:ind w:left="567"/>
        <w:jc w:val="left"/>
        <w:outlineLvl w:val="0"/>
        <w:rPr>
          <w:color w:val="000000" w:themeColor="text1"/>
        </w:rPr>
      </w:pPr>
    </w:p>
    <w:p w14:paraId="202F99D2" w14:textId="5D2CC855" w:rsidR="00B02222" w:rsidRDefault="00B02222" w:rsidP="00B02222">
      <w:pPr>
        <w:pStyle w:val="a6"/>
        <w:ind w:left="567"/>
        <w:jc w:val="left"/>
        <w:outlineLvl w:val="0"/>
        <w:rPr>
          <w:color w:val="000000" w:themeColor="text1"/>
        </w:rPr>
      </w:pPr>
    </w:p>
    <w:p w14:paraId="1A0E43D1" w14:textId="304C61B9" w:rsidR="00B02222" w:rsidRDefault="00B02222" w:rsidP="00B02222">
      <w:pPr>
        <w:pStyle w:val="a6"/>
        <w:ind w:left="567"/>
        <w:jc w:val="left"/>
        <w:outlineLvl w:val="0"/>
        <w:rPr>
          <w:color w:val="000000" w:themeColor="text1"/>
        </w:rPr>
      </w:pPr>
    </w:p>
    <w:p w14:paraId="7D4DC3E7" w14:textId="2B6182FC" w:rsidR="00B02222" w:rsidRDefault="00B02222" w:rsidP="00B02222">
      <w:pPr>
        <w:pStyle w:val="a6"/>
        <w:ind w:left="567"/>
        <w:jc w:val="left"/>
        <w:outlineLvl w:val="0"/>
        <w:rPr>
          <w:color w:val="000000" w:themeColor="text1"/>
        </w:rPr>
      </w:pPr>
    </w:p>
    <w:p w14:paraId="3147B2B8" w14:textId="77777777" w:rsidR="00B02222" w:rsidRDefault="00B02222" w:rsidP="00B02222">
      <w:pPr>
        <w:pStyle w:val="a6"/>
        <w:ind w:left="567"/>
        <w:jc w:val="left"/>
        <w:outlineLvl w:val="0"/>
        <w:rPr>
          <w:color w:val="000000" w:themeColor="text1"/>
        </w:rPr>
      </w:pPr>
    </w:p>
    <w:p w14:paraId="06DD8DAA" w14:textId="77777777" w:rsidR="00B02222" w:rsidRDefault="00B02222" w:rsidP="00B02222">
      <w:pPr>
        <w:pStyle w:val="a6"/>
        <w:jc w:val="left"/>
        <w:outlineLvl w:val="0"/>
        <w:rPr>
          <w:color w:val="000000" w:themeColor="text1"/>
        </w:rPr>
      </w:pPr>
    </w:p>
    <w:p w14:paraId="7D681964" w14:textId="1DA30E76" w:rsidR="00B02222" w:rsidRDefault="00B02222" w:rsidP="00226C3F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E8589" w14:textId="120582E2" w:rsidR="00B02222" w:rsidRDefault="00B02222" w:rsidP="00226C3F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ACEB9" w14:textId="1A597902" w:rsidR="00B02222" w:rsidRDefault="00B02222" w:rsidP="00226C3F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4077B" w14:textId="651FFE01" w:rsidR="00B02222" w:rsidRDefault="00B02222" w:rsidP="00226C3F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0642D" w14:textId="67EFD6D4" w:rsidR="00B02222" w:rsidRDefault="00B02222" w:rsidP="00226C3F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183F7" w14:textId="76008BB8" w:rsidR="00B02222" w:rsidRDefault="00B02222" w:rsidP="00226C3F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0E86D" w14:textId="77777777" w:rsidR="00B02222" w:rsidRPr="00B02222" w:rsidRDefault="00B02222" w:rsidP="00B02222">
      <w:pPr>
        <w:pStyle w:val="a6"/>
        <w:numPr>
          <w:ilvl w:val="0"/>
          <w:numId w:val="5"/>
        </w:numPr>
        <w:ind w:left="567" w:hanging="141"/>
        <w:outlineLvl w:val="0"/>
        <w:rPr>
          <w:color w:val="000000" w:themeColor="text1"/>
        </w:rPr>
      </w:pPr>
      <w:bookmarkStart w:id="0" w:name="_Toc133712041"/>
      <w:r w:rsidRPr="00B02222">
        <w:rPr>
          <w:color w:val="000000" w:themeColor="text1"/>
        </w:rPr>
        <w:t>ХОД РАБОТЫ</w:t>
      </w:r>
      <w:bookmarkEnd w:id="0"/>
    </w:p>
    <w:p w14:paraId="752156EA" w14:textId="77777777" w:rsidR="00B02222" w:rsidRPr="00B02222" w:rsidRDefault="00B02222" w:rsidP="00B02222">
      <w:pPr>
        <w:pStyle w:val="a6"/>
        <w:ind w:firstLine="720"/>
        <w:jc w:val="left"/>
        <w:outlineLvl w:val="1"/>
        <w:rPr>
          <w:color w:val="000000" w:themeColor="text1"/>
        </w:rPr>
      </w:pPr>
      <w:bookmarkStart w:id="1" w:name="_Toc133712042"/>
      <w:r w:rsidRPr="00B02222">
        <w:rPr>
          <w:color w:val="000000" w:themeColor="text1"/>
        </w:rPr>
        <w:t>1</w:t>
      </w:r>
      <w:r w:rsidRPr="00B02222">
        <w:rPr>
          <w:color w:val="000000" w:themeColor="text1"/>
          <w:lang w:val="en-US"/>
        </w:rPr>
        <w:t>.1</w:t>
      </w:r>
      <w:r w:rsidRPr="00B02222">
        <w:rPr>
          <w:color w:val="000000" w:themeColor="text1"/>
        </w:rPr>
        <w:t xml:space="preserve"> Образы</w:t>
      </w:r>
      <w:bookmarkEnd w:id="1"/>
    </w:p>
    <w:p w14:paraId="1B104D7D" w14:textId="77777777" w:rsidR="00B02222" w:rsidRPr="00B02222" w:rsidRDefault="00B02222" w:rsidP="00B02222">
      <w:pPr>
        <w:spacing w:after="0" w:line="360" w:lineRule="auto"/>
        <w:ind w:firstLine="720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ановки докера необходимо посмотреть на все образы с помощью команды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.</w:t>
      </w:r>
    </w:p>
    <w:p w14:paraId="5B797F43" w14:textId="77777777" w:rsidR="00B02222" w:rsidRPr="00B02222" w:rsidRDefault="00B02222" w:rsidP="00B0222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2222">
        <w:rPr>
          <w:rStyle w:val="markedcontent"/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BC86E5" wp14:editId="69107EDD">
            <wp:extent cx="4674413" cy="554355"/>
            <wp:effectExtent l="0" t="0" r="0" b="444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12" cy="5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18C9" w14:textId="77777777" w:rsidR="00B02222" w:rsidRPr="00B02222" w:rsidRDefault="00B02222" w:rsidP="00B0222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1 – Просмотр образов</w:t>
      </w:r>
    </w:p>
    <w:p w14:paraId="2107C2FE" w14:textId="68D8E1E7" w:rsidR="00B02222" w:rsidRPr="00B02222" w:rsidRDefault="006F41A6" w:rsidP="00B02222">
      <w:pPr>
        <w:spacing w:after="0" w:line="360" w:lineRule="auto"/>
        <w:ind w:firstLine="720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A98898" wp14:editId="319A362B">
            <wp:simplePos x="0" y="0"/>
            <wp:positionH relativeFrom="column">
              <wp:posOffset>448132</wp:posOffset>
            </wp:positionH>
            <wp:positionV relativeFrom="paragraph">
              <wp:posOffset>617220</wp:posOffset>
            </wp:positionV>
            <wp:extent cx="5088255" cy="1007745"/>
            <wp:effectExtent l="0" t="0" r="444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2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 помощью команды </w:t>
      </w:r>
      <w:r w:rsidR="00B0222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="00B0222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22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ll</w:t>
      </w:r>
      <w:r w:rsidR="00B0222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22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="00B0222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была загружена </w:t>
      </w:r>
      <w:r w:rsidR="00B0222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="00B0222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ей версии (рис. 2).</w:t>
      </w:r>
      <w:r w:rsidR="00B02222"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1D05A4C" w14:textId="77777777" w:rsidR="00B02222" w:rsidRPr="00B02222" w:rsidRDefault="00B02222" w:rsidP="00B0222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 загрузка последней версии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</w:p>
    <w:p w14:paraId="7124EF25" w14:textId="77777777" w:rsidR="00B02222" w:rsidRPr="00B02222" w:rsidRDefault="00B02222" w:rsidP="00B0222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ановки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ей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обходимо посмотреть на все образы с помощью команды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.</w:t>
      </w:r>
    </w:p>
    <w:p w14:paraId="30F760F8" w14:textId="77777777" w:rsidR="00B02222" w:rsidRPr="00B02222" w:rsidRDefault="00B02222" w:rsidP="00B02222">
      <w:pPr>
        <w:spacing w:after="0" w:line="360" w:lineRule="auto"/>
        <w:ind w:firstLine="709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FF4CDF" wp14:editId="5013FB52">
            <wp:extent cx="5255748" cy="7386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748" cy="7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CDC2" w14:textId="77777777" w:rsidR="00B02222" w:rsidRPr="00B02222" w:rsidRDefault="00B02222" w:rsidP="00B0222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3 – Просмотр образов</w:t>
      </w:r>
    </w:p>
    <w:p w14:paraId="03B995F8" w14:textId="77777777" w:rsidR="00B02222" w:rsidRPr="00B02222" w:rsidRDefault="00B02222" w:rsidP="00226C3F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E1B09" w14:textId="138F2AB4" w:rsidR="006009C0" w:rsidRPr="00B02222" w:rsidRDefault="00226C3F">
      <w:pPr>
        <w:shd w:val="clear" w:color="auto" w:fill="FFFFFF"/>
        <w:spacing w:after="0" w:line="360" w:lineRule="auto"/>
        <w:ind w:firstLine="709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список текущих контейнеров возможен с помощью команды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ис. </w:t>
      </w:r>
      <w:r w:rsidR="00EC40BB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DB009E6" w14:textId="77777777" w:rsidR="006009C0" w:rsidRPr="00B02222" w:rsidRDefault="00226C3F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BBCCBA9" wp14:editId="41DD15DF">
            <wp:extent cx="5550759" cy="518070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759" cy="5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55EB" w14:textId="01BAF223" w:rsidR="00B02222" w:rsidRPr="00B02222" w:rsidRDefault="006420C3" w:rsidP="00B0222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C40BB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6C3F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смотр текущих контейнеров</w:t>
      </w:r>
    </w:p>
    <w:p w14:paraId="4213E57D" w14:textId="76494A2B" w:rsidR="006009C0" w:rsidRPr="00B02222" w:rsidRDefault="00415A7E" w:rsidP="00B02222">
      <w:pPr>
        <w:pStyle w:val="2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3712043"/>
      <w:r w:rsidRPr="006F41A6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B02222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Изоляция</w:t>
      </w:r>
      <w:bookmarkEnd w:id="2"/>
    </w:p>
    <w:p w14:paraId="1057BB3D" w14:textId="5143573E" w:rsidR="006009C0" w:rsidRPr="00B02222" w:rsidRDefault="00226C3F">
      <w:pPr>
        <w:shd w:val="clear" w:color="auto" w:fill="FFFFFF"/>
        <w:spacing w:after="0" w:line="360" w:lineRule="auto"/>
        <w:ind w:firstLine="709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требовалось вызвать 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stname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хостовой системы и для контейнера с 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смотреть на результаты 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ис. </w:t>
      </w:r>
      <w:r w:rsidR="00EC40BB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C40BB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0B6C9F0" w14:textId="77777777" w:rsidR="006009C0" w:rsidRPr="00B02222" w:rsidRDefault="00226C3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24B4DA" wp14:editId="657F1B88">
            <wp:extent cx="2378811" cy="90422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35" cy="90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A732" w14:textId="114DF5EF" w:rsidR="00226C3F" w:rsidRPr="00B02222" w:rsidRDefault="00226C3F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C40BB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зов 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stname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хостовой системы</w:t>
      </w:r>
    </w:p>
    <w:p w14:paraId="3CB40D0B" w14:textId="77777777" w:rsidR="00226C3F" w:rsidRPr="00B02222" w:rsidRDefault="00226C3F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53DB4" w14:textId="77777777" w:rsidR="006009C0" w:rsidRPr="00B02222" w:rsidRDefault="006420C3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C3F"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2177E3" wp14:editId="65FA5FB5">
            <wp:extent cx="2416635" cy="870509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72" cy="8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1302" w14:textId="220722E0" w:rsidR="00226C3F" w:rsidRPr="00B02222" w:rsidRDefault="00226C3F">
      <w:pPr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C40BB"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ызов 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stname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онтейнера с 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</w:p>
    <w:p w14:paraId="67CF0DCA" w14:textId="77777777" w:rsidR="00226C3F" w:rsidRPr="00B02222" w:rsidRDefault="00226C3F" w:rsidP="00226C3F">
      <w:pPr>
        <w:spacing w:after="0" w:line="360" w:lineRule="auto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50E4F7" w14:textId="41EF671E" w:rsidR="006009C0" w:rsidRPr="00B02222" w:rsidRDefault="00226C3F" w:rsidP="00226C3F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 результате выполнения видно, что 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stname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хостовой системы одинаковый, а для контейнеров разный. Это происходит потому, что при вызове 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stname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онтейнера мы открываем два контейнера, что видно на рисунке (рис. </w:t>
      </w:r>
      <w:r w:rsidR="00EC40BB"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B02222"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736C7E64" w14:textId="77777777" w:rsidR="006009C0" w:rsidRPr="00B02222" w:rsidRDefault="00226C3F" w:rsidP="00226C3F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40167E" wp14:editId="37A087FB">
            <wp:extent cx="4993469" cy="6800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69" cy="6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B80B" w14:textId="7C204132" w:rsidR="006009C0" w:rsidRPr="00B02222" w:rsidRDefault="00226C3F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C40BB" w:rsidRPr="006F41A6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420C3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смотр открытых контейнеров</w:t>
      </w:r>
    </w:p>
    <w:p w14:paraId="55563F42" w14:textId="77777777" w:rsidR="006009C0" w:rsidRPr="00B02222" w:rsidRDefault="006009C0">
      <w:pPr>
        <w:shd w:val="clear" w:color="auto" w:fill="FFFFFF"/>
        <w:spacing w:after="0" w:line="360" w:lineRule="auto"/>
        <w:ind w:firstLine="709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C5A8D5" w14:textId="77777777" w:rsidR="006009C0" w:rsidRPr="00B02222" w:rsidRDefault="00226C3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нтейнера с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с помощью команды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. Но при таком запу</w:t>
      </w:r>
      <w:r w:rsidR="00016D17"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е ничего не будет выводиться. Для корректного запуска требуется указать флаги </w:t>
      </w:r>
      <w:r w:rsidR="00016D17"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16D17"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16D17"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016D17"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, чтобы открылся интерактивный терминал.</w:t>
      </w:r>
    </w:p>
    <w:p w14:paraId="01EAD5C4" w14:textId="250387D5" w:rsidR="00016D17" w:rsidRPr="00B02222" w:rsidRDefault="00016D17">
      <w:pPr>
        <w:shd w:val="clear" w:color="auto" w:fill="FFFFFF"/>
        <w:spacing w:after="0" w:line="360" w:lineRule="auto"/>
        <w:ind w:firstLine="709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ация запуска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 (рис. </w:t>
      </w:r>
      <w:r w:rsidR="007E41FF"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9176046" w14:textId="77777777" w:rsidR="006009C0" w:rsidRPr="00B02222" w:rsidRDefault="00016D1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72EAF0" wp14:editId="055E27A0">
            <wp:extent cx="3855258" cy="115580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18" cy="11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2D62" w14:textId="7D49E819" w:rsidR="006009C0" w:rsidRPr="00B02222" w:rsidRDefault="00016D17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E41FF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420C3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Запуск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</w:p>
    <w:p w14:paraId="6075008D" w14:textId="77777777" w:rsidR="00B02222" w:rsidRPr="006F41A6" w:rsidRDefault="00B02222" w:rsidP="00016D1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3ACBD1" w14:textId="2C9B64C1" w:rsidR="006009C0" w:rsidRPr="00B02222" w:rsidRDefault="00066DA6" w:rsidP="00B0222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3712044"/>
      <w:r w:rsidRPr="006F4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B02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Работа с портами</w:t>
      </w:r>
      <w:bookmarkEnd w:id="3"/>
    </w:p>
    <w:p w14:paraId="23A9C1C8" w14:textId="20E2AFD3" w:rsidR="006009C0" w:rsidRPr="00B02222" w:rsidRDefault="00016D1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образа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манды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ll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запуск встроенного в 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б-сервера из корня контейнера 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ис. </w:t>
      </w:r>
      <w:r w:rsidR="00066DA6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7BE51E" w14:textId="77777777" w:rsidR="006009C0" w:rsidRPr="00B02222" w:rsidRDefault="00016D17" w:rsidP="00016D17">
      <w:pPr>
        <w:shd w:val="clear" w:color="auto" w:fill="FFFFFF"/>
        <w:spacing w:after="0" w:line="360" w:lineRule="auto"/>
        <w:jc w:val="center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92B5D7" wp14:editId="7F105BA6">
            <wp:extent cx="4862242" cy="219846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21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8EB9" w14:textId="5176BBC2" w:rsidR="006009C0" w:rsidRPr="00B02222" w:rsidRDefault="006420C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66DA6" w:rsidRPr="006F41A6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16D17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образа </w:t>
      </w:r>
      <w:r w:rsidR="00016D17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14:paraId="0A9D10B3" w14:textId="77777777" w:rsidR="006009C0" w:rsidRPr="00B02222" w:rsidRDefault="006009C0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964D10" w14:textId="0A6C8D7C" w:rsidR="00020040" w:rsidRPr="00B02222" w:rsidRDefault="00020040" w:rsidP="003F21D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уска при попытке входа на данный адрес ничего не будет видно, потому что не проброшен порт. </w:t>
      </w:r>
      <w:r w:rsidR="003F21D9"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броса портов используется флаг -p hostPort:containerPort 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м его, чтобы пробросить порт 8000: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n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000:8000 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еперь по адресу 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3F21D9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0.0.0.0:8000/ (если не открывается на Windows, то вместо 0.0.0.0 нужно указать localhost) (рис. 10) открывается содержимое корневой директории в контейнере (рис. 11).</w:t>
      </w:r>
    </w:p>
    <w:p w14:paraId="085296F0" w14:textId="77777777" w:rsidR="006009C0" w:rsidRPr="00B02222" w:rsidRDefault="00020040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1AC63C" wp14:editId="41F516D5">
            <wp:extent cx="5403890" cy="1026160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55" cy="10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3A92" w14:textId="1CE1B36C" w:rsidR="006009C0" w:rsidRPr="00B02222" w:rsidRDefault="006420C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F21D9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20040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пуск сервера с проброской порта</w:t>
      </w:r>
    </w:p>
    <w:p w14:paraId="2354D486" w14:textId="77777777" w:rsidR="006009C0" w:rsidRPr="00B02222" w:rsidRDefault="006009C0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69D839" w14:textId="77777777" w:rsidR="006009C0" w:rsidRPr="00B02222" w:rsidRDefault="00020040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9591E3" wp14:editId="2F2F7B93">
            <wp:extent cx="1841743" cy="272378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743" cy="27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B761" w14:textId="1F637C37" w:rsidR="006009C0" w:rsidRPr="00B02222" w:rsidRDefault="006420C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F21D9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20040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смотр содержимого каталога</w:t>
      </w:r>
    </w:p>
    <w:p w14:paraId="00BFF8AE" w14:textId="12C7A051" w:rsidR="006009C0" w:rsidRPr="00B02222" w:rsidRDefault="0047146F" w:rsidP="00B02222">
      <w:pPr>
        <w:pStyle w:val="2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3712045"/>
      <w:r w:rsidRPr="00B02222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Именованные контейнеры, остановка и удаление</w:t>
      </w:r>
      <w:bookmarkEnd w:id="4"/>
    </w:p>
    <w:p w14:paraId="5FB3E906" w14:textId="77777777" w:rsidR="0087548C" w:rsidRPr="00B02222" w:rsidRDefault="0002004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запуска контейнера в фоновом режиме используется флаг –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задания имени используется флаг –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оверки запуска используется команда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s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|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rep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ername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просмотра истории действий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gs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ername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остановки –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op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ername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удаления из списка –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m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rvername</w:t>
      </w:r>
      <w:r w:rsidR="0087548C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FF85C4" w14:textId="236460C3" w:rsidR="006009C0" w:rsidRPr="00B02222" w:rsidRDefault="0087548C">
      <w:pPr>
        <w:shd w:val="clear" w:color="auto" w:fill="FFFFFF"/>
        <w:spacing w:after="0" w:line="360" w:lineRule="auto"/>
        <w:ind w:firstLine="709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монстрация выполнения команд представлена на рисунке 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ис. 1</w:t>
      </w:r>
      <w:r w:rsidR="0047146F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D08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1.1</w:t>
      </w:r>
      <w:r w:rsidR="006420C3"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4CBB7570" w14:textId="77777777" w:rsidR="006009C0" w:rsidRPr="00B02222" w:rsidRDefault="0087548C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4D3B01" wp14:editId="71550392">
            <wp:extent cx="3066472" cy="1305417"/>
            <wp:effectExtent l="0" t="0" r="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49" cy="13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1D3B" w14:textId="5CE0EC02" w:rsidR="006009C0" w:rsidRDefault="006420C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47146F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20040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Запуск </w:t>
      </w:r>
      <w:r w:rsidR="0087548C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контейнера в фоновом режиме с установленным именем</w:t>
      </w:r>
    </w:p>
    <w:p w14:paraId="3BCAFA65" w14:textId="6FFEDEA3" w:rsidR="00AD0859" w:rsidRDefault="00AD0859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7390FD" wp14:editId="0EBFEAB0">
            <wp:extent cx="3158837" cy="1353379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44" cy="13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7FCD" w14:textId="5F5297E0" w:rsidR="00AD0859" w:rsidRDefault="00AD0859" w:rsidP="00AD0859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Запуск контейнера в фоновом режиме с установленным именем</w:t>
      </w:r>
    </w:p>
    <w:p w14:paraId="1FB013DE" w14:textId="77777777" w:rsidR="00AD0859" w:rsidRPr="00B02222" w:rsidRDefault="00AD0859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F4E94" w14:textId="4DFCDA92" w:rsidR="0087548C" w:rsidRPr="00B02222" w:rsidRDefault="003D068A" w:rsidP="00B02222">
      <w:pPr>
        <w:pStyle w:val="2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3712046"/>
      <w:r w:rsidRPr="00B02222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 Постоянное хранение данных</w:t>
      </w:r>
      <w:bookmarkEnd w:id="5"/>
    </w:p>
    <w:p w14:paraId="19C65E0F" w14:textId="61C83D66" w:rsidR="006009C0" w:rsidRPr="00B02222" w:rsidRDefault="006420C3">
      <w:pPr>
        <w:spacing w:after="0" w:line="360" w:lineRule="auto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82191" w:rsidRPr="00B02222">
        <w:rPr>
          <w:rStyle w:val="markedcontent"/>
          <w:rFonts w:ascii="Times New Roman" w:hAnsi="Times New Roman" w:cs="Times New Roman"/>
          <w:bCs/>
          <w:color w:val="000000" w:themeColor="text1"/>
          <w:sz w:val="28"/>
          <w:szCs w:val="28"/>
        </w:rPr>
        <w:t>Далее на рисунках (рис. 1</w:t>
      </w:r>
      <w:r w:rsidR="0047146F" w:rsidRPr="00B02222">
        <w:rPr>
          <w:rStyle w:val="markedcontent"/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82191" w:rsidRPr="00B02222">
        <w:rPr>
          <w:rStyle w:val="markedcontent"/>
          <w:rFonts w:ascii="Times New Roman" w:hAnsi="Times New Roman" w:cs="Times New Roman"/>
          <w:bCs/>
          <w:color w:val="000000" w:themeColor="text1"/>
          <w:sz w:val="28"/>
          <w:szCs w:val="28"/>
        </w:rPr>
        <w:t>-1</w:t>
      </w:r>
      <w:r w:rsidR="0047146F" w:rsidRPr="00B02222">
        <w:rPr>
          <w:rStyle w:val="markedcontent"/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F4964" w:rsidRPr="007F4964">
        <w:rPr>
          <w:rStyle w:val="markedcontent"/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F82191" w:rsidRPr="00B02222">
        <w:rPr>
          <w:rStyle w:val="markedcontent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демонстрируется </w:t>
      </w:r>
      <w:r w:rsidR="00F82191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запуск контейнера, в котором веб-сервер будет отдавать содержимое директории /</w:t>
      </w:r>
      <w:r w:rsidR="00F82191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nt</w:t>
      </w:r>
      <w:r w:rsidR="00F82191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ие файла </w:t>
      </w:r>
      <w:r w:rsidR="00F82191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</w:t>
      </w:r>
      <w:r w:rsidR="00F82191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2191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F82191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, просмотр содержимого и остановка сервера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131434" w14:textId="77777777" w:rsidR="006009C0" w:rsidRPr="00B02222" w:rsidRDefault="00F821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95EB5D" wp14:editId="0AD76F53">
            <wp:extent cx="4392015" cy="1354015"/>
            <wp:effectExtent l="0" t="0" r="254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32" cy="13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F5EA" w14:textId="17115B5E" w:rsidR="006009C0" w:rsidRPr="00B02222" w:rsidRDefault="00F821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47146F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Запуск контейнера, создание файла и остановка контейнера</w:t>
      </w:r>
    </w:p>
    <w:p w14:paraId="4EB908D8" w14:textId="77777777" w:rsidR="00F82191" w:rsidRPr="00B02222" w:rsidRDefault="00F8219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D6A73" w14:textId="1EC997B2" w:rsidR="007F4964" w:rsidRPr="00B02222" w:rsidRDefault="00F82191" w:rsidP="007F496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25AC2C" wp14:editId="47E8D2DF">
            <wp:extent cx="4232660" cy="216695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60" cy="21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C2AF" w14:textId="36CD39F1" w:rsidR="006009C0" w:rsidRDefault="006420C3" w:rsidP="00F8219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47146F"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82191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смотр содержимого контейнера</w:t>
      </w:r>
    </w:p>
    <w:p w14:paraId="7A34A7D1" w14:textId="77777777" w:rsidR="007F4964" w:rsidRDefault="007F4964" w:rsidP="00F8219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EF6DA" w14:textId="40D86C79" w:rsidR="007F4964" w:rsidRDefault="007F4964" w:rsidP="00F8219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C624C4" wp14:editId="1D8C7288">
            <wp:extent cx="5325752" cy="3580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24" cy="3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AF4B" w14:textId="7DD5DBC7" w:rsidR="007F4964" w:rsidRPr="00B02222" w:rsidRDefault="007F4964" w:rsidP="007F496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3</w:t>
      </w:r>
      <w:r w:rsidRPr="00592B0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– Просмотр содержимого контейнера</w:t>
      </w:r>
    </w:p>
    <w:p w14:paraId="7C1C4BED" w14:textId="77777777" w:rsidR="007F4964" w:rsidRPr="00B02222" w:rsidRDefault="007F4964" w:rsidP="00F82191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07117" w14:textId="08047A59" w:rsidR="00F82191" w:rsidRPr="00B02222" w:rsidRDefault="00A46629" w:rsidP="00B02222">
      <w:pPr>
        <w:pStyle w:val="3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3712047"/>
      <w:r w:rsidRPr="00B02222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.1 Тома</w:t>
      </w:r>
      <w:bookmarkEnd w:id="6"/>
    </w:p>
    <w:p w14:paraId="178F5E11" w14:textId="77777777" w:rsidR="00F82191" w:rsidRPr="00B02222" w:rsidRDefault="00F82191" w:rsidP="00F8219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повторного запуска контейнера и просмотра содержимого мы обнаружим, что файл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пропал</w:t>
      </w:r>
      <w:r w:rsidR="00927B83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187C6D" w14:textId="7D903827" w:rsidR="00927B83" w:rsidRPr="00B02222" w:rsidRDefault="00927B83" w:rsidP="00F82191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ab/>
        <w:t>Для сохранения данных есть несколько способов. Первый – создание отдельного тома с помощью ключа –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. В таком случае даже после удаления контейнера созданные файлы будут сохраняться (рис. 1</w:t>
      </w:r>
      <w:r w:rsidR="00A95F1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06A6207" w14:textId="77777777" w:rsidR="00F82191" w:rsidRPr="00B02222" w:rsidRDefault="00927B83" w:rsidP="00F82191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08BB0B" wp14:editId="7242243D">
            <wp:extent cx="6025662" cy="159431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38" cy="16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6E7" w14:textId="5F8AA6E9" w:rsidR="006009C0" w:rsidRPr="00B02222" w:rsidRDefault="006420C3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A95F12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27B83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Монтирование тома</w:t>
      </w:r>
    </w:p>
    <w:p w14:paraId="275BAD3F" w14:textId="78991DF3" w:rsidR="00927B83" w:rsidRPr="00B02222" w:rsidRDefault="00A46629" w:rsidP="00B02222">
      <w:pPr>
        <w:pStyle w:val="3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3712048"/>
      <w:r w:rsidRPr="00B02222"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5.2 Монтирование директорий и файлов</w:t>
      </w:r>
      <w:bookmarkEnd w:id="7"/>
    </w:p>
    <w:p w14:paraId="03121126" w14:textId="2CC925F4" w:rsidR="00927B83" w:rsidRPr="00B02222" w:rsidRDefault="00927B83" w:rsidP="00927B83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ab/>
        <w:t>Второй способ – монтирование директорий и файлов. Для этого создается директория и файлы и монтируются при запуске контейнера (рис. 1</w:t>
      </w:r>
      <w:r w:rsidR="00A46629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9025709" w14:textId="77777777" w:rsidR="006009C0" w:rsidRPr="00B02222" w:rsidRDefault="00927B83" w:rsidP="00927B83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82CCF0" wp14:editId="69FC8B3E">
            <wp:extent cx="4280759" cy="32658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759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A2F4" w14:textId="144D8F0B" w:rsidR="006009C0" w:rsidRPr="00B02222" w:rsidRDefault="006420C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A46629"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27B83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Монтирование директорий и файлов</w:t>
      </w:r>
    </w:p>
    <w:p w14:paraId="2BCB01DD" w14:textId="77777777" w:rsidR="00582B4D" w:rsidRPr="00B02222" w:rsidRDefault="00582B4D" w:rsidP="00582B4D">
      <w:pPr>
        <w:pStyle w:val="2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712049"/>
      <w:r w:rsidRPr="00B02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6 Переменные окружения</w:t>
      </w:r>
      <w:bookmarkEnd w:id="8"/>
    </w:p>
    <w:p w14:paraId="26133309" w14:textId="77777777" w:rsidR="00582B4D" w:rsidRPr="00B02222" w:rsidRDefault="00582B4D" w:rsidP="00582B4D">
      <w:pPr>
        <w:shd w:val="clear" w:color="auto" w:fill="FFFFFF"/>
        <w:spacing w:after="0" w:line="360" w:lineRule="auto"/>
        <w:ind w:firstLine="709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ередача переменных окружения внутрь контейнера делается с помощью ключа -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(рис. 16).</w:t>
      </w:r>
    </w:p>
    <w:p w14:paraId="49999924" w14:textId="77777777" w:rsidR="00582B4D" w:rsidRPr="00B02222" w:rsidRDefault="00582B4D" w:rsidP="00582B4D">
      <w:pPr>
        <w:shd w:val="clear" w:color="auto" w:fill="FFFFFF"/>
        <w:spacing w:after="0" w:line="360" w:lineRule="auto"/>
        <w:ind w:firstLine="709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CEC0" w14:textId="77777777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6D95DA" wp14:editId="541A94F3">
            <wp:extent cx="3838366" cy="109344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103" cy="10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58F7" w14:textId="77777777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16 – Передача переменных окружения</w:t>
      </w:r>
    </w:p>
    <w:p w14:paraId="697DE4ED" w14:textId="77777777" w:rsidR="00582B4D" w:rsidRPr="00B02222" w:rsidRDefault="00582B4D" w:rsidP="00582B4D">
      <w:pPr>
        <w:pStyle w:val="2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3712050"/>
      <w:r w:rsidRPr="00B02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7 Dockerfile</w:t>
      </w:r>
      <w:bookmarkEnd w:id="9"/>
    </w:p>
    <w:p w14:paraId="1DC45934" w14:textId="77777777" w:rsidR="00582B4D" w:rsidRPr="00B02222" w:rsidRDefault="00582B4D" w:rsidP="00582B4D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ab/>
        <w:t>Создание докерфайла (рис. 17).</w:t>
      </w:r>
    </w:p>
    <w:p w14:paraId="109ED219" w14:textId="77777777" w:rsidR="00582B4D" w:rsidRPr="00B02222" w:rsidRDefault="00582B4D" w:rsidP="00582B4D">
      <w:pPr>
        <w:spacing w:after="0"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EEB105" w14:textId="77777777" w:rsidR="00582B4D" w:rsidRPr="00B02222" w:rsidRDefault="00582B4D" w:rsidP="00582B4D">
      <w:pPr>
        <w:spacing w:after="0" w:line="21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D1166E" wp14:editId="62563FDE">
            <wp:extent cx="3689546" cy="2116548"/>
            <wp:effectExtent l="0" t="0" r="635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951" cy="21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DF89" w14:textId="77777777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17 – Создание докерфайла</w:t>
      </w:r>
    </w:p>
    <w:p w14:paraId="24D178FE" w14:textId="77777777" w:rsidR="00582B4D" w:rsidRPr="00B02222" w:rsidRDefault="00582B4D" w:rsidP="00582B4D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B632C" w14:textId="77777777" w:rsidR="00582B4D" w:rsidRPr="00B02222" w:rsidRDefault="00582B4D" w:rsidP="00582B4D">
      <w:pPr>
        <w:shd w:val="clear" w:color="auto" w:fill="FFFFFF"/>
        <w:spacing w:after="0" w:line="360" w:lineRule="auto"/>
        <w:ind w:firstLine="709"/>
        <w:rPr>
          <w:rStyle w:val="markedconten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Сборка образа, запуск и просмотр содержимого контейнера представлены на рисунках</w:t>
      </w:r>
      <w:r w:rsidRPr="00B02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ис. 18-19).</w:t>
      </w:r>
    </w:p>
    <w:p w14:paraId="1CB8399F" w14:textId="77777777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DD138C" wp14:editId="0CE7A880">
            <wp:extent cx="3317501" cy="238575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275" cy="23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49CC" w14:textId="77777777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18 – Сборка образа и запуск контейнера</w:t>
      </w:r>
    </w:p>
    <w:p w14:paraId="7B270A6C" w14:textId="77777777" w:rsidR="00582B4D" w:rsidRPr="00B02222" w:rsidRDefault="00582B4D" w:rsidP="00582B4D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7BFFB" w14:textId="77777777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00B0AA" wp14:editId="59866BE8">
            <wp:extent cx="3680790" cy="1822411"/>
            <wp:effectExtent l="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90" cy="18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C5A4" w14:textId="3AB41DA4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19 – Просмотр содержимого контейнера</w:t>
      </w:r>
    </w:p>
    <w:p w14:paraId="07D70D08" w14:textId="05FE5FC4" w:rsidR="00582B4D" w:rsidRDefault="00BA62A3" w:rsidP="004D10FE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37120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82B4D" w:rsidRPr="00B022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ые задания</w:t>
      </w:r>
      <w:bookmarkEnd w:id="10"/>
    </w:p>
    <w:p w14:paraId="601BA753" w14:textId="38E23FB7" w:rsidR="00582B4D" w:rsidRDefault="00582B4D" w:rsidP="00582B4D">
      <w:pPr>
        <w:ind w:left="720"/>
        <w:rPr>
          <w:rFonts w:ascii="Times New Roman" w:hAnsi="Times New Roman" w:cs="Times New Roman"/>
          <w:sz w:val="28"/>
          <w:szCs w:val="28"/>
        </w:rPr>
      </w:pPr>
      <w:r w:rsidRPr="00A376D7">
        <w:rPr>
          <w:rFonts w:ascii="Times New Roman" w:hAnsi="Times New Roman" w:cs="Times New Roman"/>
          <w:sz w:val="28"/>
          <w:szCs w:val="28"/>
        </w:rPr>
        <w:t>Персональный вариант:</w:t>
      </w:r>
      <w:r w:rsidR="00B7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1E3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376D7">
        <w:rPr>
          <w:rFonts w:ascii="Times New Roman" w:hAnsi="Times New Roman" w:cs="Times New Roman"/>
          <w:sz w:val="28"/>
          <w:szCs w:val="28"/>
        </w:rPr>
        <w:t>.</w:t>
      </w:r>
    </w:p>
    <w:p w14:paraId="1FEEF691" w14:textId="5CFE3BBE" w:rsidR="00582B4D" w:rsidRPr="002E3E28" w:rsidRDefault="00582B4D" w:rsidP="00582B4D">
      <w:pPr>
        <w:rPr>
          <w:rFonts w:ascii="Times New Roman" w:hAnsi="Times New Roman" w:cs="Times New Roman"/>
          <w:sz w:val="28"/>
          <w:szCs w:val="28"/>
        </w:rPr>
      </w:pPr>
      <w:r w:rsidRPr="00A376D7">
        <w:rPr>
          <w:rFonts w:ascii="Times New Roman" w:hAnsi="Times New Roman" w:cs="Times New Roman"/>
          <w:sz w:val="28"/>
          <w:szCs w:val="28"/>
        </w:rPr>
        <w:t>Создадим директорию data, содержащий файл student.txt (Рисунок 20</w:t>
      </w:r>
      <w:r w:rsidR="00366FB5" w:rsidRPr="00366FB5">
        <w:rPr>
          <w:rFonts w:ascii="Times New Roman" w:hAnsi="Times New Roman" w:cs="Times New Roman"/>
          <w:sz w:val="28"/>
          <w:szCs w:val="28"/>
        </w:rPr>
        <w:t>-21</w:t>
      </w:r>
      <w:r w:rsidRPr="00A376D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D75E33B" w14:textId="010FC54A" w:rsidR="00582B4D" w:rsidRDefault="00582B4D" w:rsidP="00582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6D7">
        <w:rPr>
          <w:rFonts w:ascii="Times New Roman" w:hAnsi="Times New Roman" w:cs="Times New Roman"/>
          <w:sz w:val="28"/>
          <w:szCs w:val="28"/>
        </w:rPr>
        <w:t>Рисунок 20 – Новый директорий и файлы</w:t>
      </w:r>
    </w:p>
    <w:p w14:paraId="5F605548" w14:textId="25D98573" w:rsidR="00366FB5" w:rsidRDefault="00366FB5" w:rsidP="00582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3DA29" wp14:editId="13A4F2D0">
            <wp:extent cx="4178300" cy="5009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E35B" w14:textId="3F0DE886" w:rsidR="00366FB5" w:rsidRPr="00366FB5" w:rsidRDefault="00366FB5" w:rsidP="00366FB5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E690C1" wp14:editId="3D337A19">
            <wp:simplePos x="0" y="0"/>
            <wp:positionH relativeFrom="column">
              <wp:posOffset>493395</wp:posOffset>
            </wp:positionH>
            <wp:positionV relativeFrom="paragraph">
              <wp:posOffset>499745</wp:posOffset>
            </wp:positionV>
            <wp:extent cx="5052060" cy="261620"/>
            <wp:effectExtent l="0" t="0" r="254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0 – Создание </w:t>
      </w:r>
      <w:r w:rsidRPr="00A376D7">
        <w:rPr>
          <w:rFonts w:ascii="Times New Roman" w:hAnsi="Times New Roman" w:cs="Times New Roman"/>
          <w:sz w:val="28"/>
          <w:szCs w:val="28"/>
        </w:rPr>
        <w:t>директорию data</w:t>
      </w:r>
    </w:p>
    <w:p w14:paraId="78EECCE2" w14:textId="73918A09" w:rsidR="00366FB5" w:rsidRPr="00366FB5" w:rsidRDefault="00366FB5" w:rsidP="00582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</w:t>
      </w:r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и заполнение файла </w:t>
      </w:r>
      <w:r w:rsidRPr="00A376D7">
        <w:rPr>
          <w:rFonts w:ascii="Times New Roman" w:hAnsi="Times New Roman" w:cs="Times New Roman"/>
          <w:sz w:val="28"/>
          <w:szCs w:val="28"/>
        </w:rPr>
        <w:t>student.txt</w:t>
      </w:r>
    </w:p>
    <w:p w14:paraId="51EED8A5" w14:textId="5F46B36E" w:rsidR="00366FB5" w:rsidRPr="00A376D7" w:rsidRDefault="00366FB5" w:rsidP="00582B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B1E03" w14:textId="6A36DB10" w:rsidR="00582B4D" w:rsidRPr="00B02222" w:rsidRDefault="00582B4D" w:rsidP="00582B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ение индивидуального задания (рис. 2</w:t>
      </w:r>
      <w:r w:rsidR="00366F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="00366F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FDB08D2" w14:textId="77777777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5E0C91" wp14:editId="33EF9EBC">
            <wp:extent cx="2362649" cy="1342772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49" cy="13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EE2ED0" w14:textId="0F7D4FB3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366FB5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file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по заданию</w:t>
      </w:r>
    </w:p>
    <w:p w14:paraId="5C86C930" w14:textId="77777777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1184B" w14:textId="77777777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D7388E" wp14:editId="2489D1DD">
            <wp:extent cx="3564126" cy="153865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67" cy="15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7A1" w14:textId="75AE092B" w:rsidR="00582B4D" w:rsidRPr="00B02222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366FB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0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– Сборка образа</w:t>
      </w:r>
    </w:p>
    <w:p w14:paraId="0FF601ED" w14:textId="77777777" w:rsidR="00582B4D" w:rsidRPr="00B02222" w:rsidRDefault="00582B4D" w:rsidP="00582B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8AAE" w14:textId="6A4380E1" w:rsidR="00582B4D" w:rsidRPr="00B02222" w:rsidRDefault="0036291A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22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8FF4498" wp14:editId="2DE46E35">
            <wp:simplePos x="0" y="0"/>
            <wp:positionH relativeFrom="column">
              <wp:posOffset>1198880</wp:posOffset>
            </wp:positionH>
            <wp:positionV relativeFrom="paragraph">
              <wp:posOffset>309880</wp:posOffset>
            </wp:positionV>
            <wp:extent cx="3540760" cy="1618615"/>
            <wp:effectExtent l="0" t="0" r="254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C21E1" w14:textId="3D701F37" w:rsidR="00582B4D" w:rsidRDefault="00EB2EF5" w:rsidP="00EB2EF5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ED94AD" wp14:editId="4BEB2A96">
            <wp:simplePos x="0" y="0"/>
            <wp:positionH relativeFrom="column">
              <wp:posOffset>1339215</wp:posOffset>
            </wp:positionH>
            <wp:positionV relativeFrom="paragraph">
              <wp:posOffset>2041525</wp:posOffset>
            </wp:positionV>
            <wp:extent cx="3481705" cy="100965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4D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366FB5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82B4D"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Просмотр содержимого контейнера</w:t>
      </w:r>
    </w:p>
    <w:p w14:paraId="2A9C5F73" w14:textId="6AD1D542" w:rsidR="00582B4D" w:rsidRPr="0036291A" w:rsidRDefault="00582B4D" w:rsidP="00582B4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36291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366FB5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6291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Просмотр</w:t>
      </w:r>
      <w:r w:rsidRPr="0036291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2222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содержимого</w:t>
      </w:r>
      <w:r w:rsidRPr="0036291A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43A7EF3D" w14:textId="70FE3A49" w:rsidR="006009C0" w:rsidRPr="0036291A" w:rsidRDefault="006009C0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EF156" w14:textId="75A05013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38B59" w14:textId="3735BB63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28794" w14:textId="15F7FE9A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F1882" w14:textId="208C26C5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80A7D" w14:textId="1E773CB9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13A7B" w14:textId="300D6025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E2EA8" w14:textId="62C093E2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62F6E" w14:textId="4F8638C5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3CC50A" w14:textId="15600AEB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F9DA2" w14:textId="409F1589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9FFC3" w14:textId="44A5B142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E0D84" w14:textId="1BA940F2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D3C09" w14:textId="2D6500FC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3839D" w14:textId="313CDD20" w:rsidR="0036291A" w:rsidRP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50301" w14:textId="55C1248A" w:rsidR="0036291A" w:rsidRPr="0036291A" w:rsidRDefault="0036291A" w:rsidP="00366FB5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3A08A" w14:textId="5BC9A844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55C26" w14:textId="77777777" w:rsidR="0036291A" w:rsidRDefault="0036291A" w:rsidP="0036291A">
      <w:pPr>
        <w:pStyle w:val="a6"/>
        <w:outlineLvl w:val="0"/>
        <w:rPr>
          <w:rStyle w:val="markedcontent"/>
          <w:sz w:val="36"/>
          <w:szCs w:val="36"/>
        </w:rPr>
      </w:pPr>
      <w:bookmarkStart w:id="11" w:name="_Toc133699317"/>
      <w:bookmarkStart w:id="12" w:name="_Toc133712052"/>
      <w:r>
        <w:rPr>
          <w:rStyle w:val="markedcontent"/>
          <w:sz w:val="36"/>
          <w:szCs w:val="36"/>
        </w:rPr>
        <w:lastRenderedPageBreak/>
        <w:t>Вывод</w:t>
      </w:r>
      <w:bookmarkEnd w:id="11"/>
      <w:bookmarkEnd w:id="12"/>
    </w:p>
    <w:p w14:paraId="124D0330" w14:textId="77777777" w:rsidR="0036291A" w:rsidRDefault="0036291A" w:rsidP="0036291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2C23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боты были получены навыки работы с Docker:</w:t>
      </w:r>
      <w:r w:rsidRPr="00622C23">
        <w:rPr>
          <w:rFonts w:ascii="Times New Roman" w:hAnsi="Times New Roman" w:cs="Times New Roman"/>
          <w:sz w:val="28"/>
          <w:szCs w:val="28"/>
        </w:rPr>
        <w:br/>
      </w:r>
      <w:r w:rsidRPr="00622C23">
        <w:rPr>
          <w:rFonts w:ascii="Times New Roman" w:hAnsi="Times New Roman" w:cs="Times New Roman"/>
          <w:sz w:val="28"/>
          <w:szCs w:val="28"/>
          <w:shd w:val="clear" w:color="auto" w:fill="FFFFFF"/>
        </w:rPr>
        <w:t>• Установка Docker;</w:t>
      </w:r>
      <w:r w:rsidRPr="00622C23">
        <w:rPr>
          <w:rFonts w:ascii="Times New Roman" w:hAnsi="Times New Roman" w:cs="Times New Roman"/>
          <w:sz w:val="28"/>
          <w:szCs w:val="28"/>
        </w:rPr>
        <w:br/>
      </w:r>
      <w:r w:rsidRPr="00622C23">
        <w:rPr>
          <w:rFonts w:ascii="Times New Roman" w:hAnsi="Times New Roman" w:cs="Times New Roman"/>
          <w:sz w:val="28"/>
          <w:szCs w:val="28"/>
          <w:shd w:val="clear" w:color="auto" w:fill="FFFFFF"/>
        </w:rPr>
        <w:t>• Скачивание и использование образов;</w:t>
      </w:r>
      <w:r w:rsidRPr="00622C23">
        <w:rPr>
          <w:rFonts w:ascii="Times New Roman" w:hAnsi="Times New Roman" w:cs="Times New Roman"/>
          <w:sz w:val="28"/>
          <w:szCs w:val="28"/>
        </w:rPr>
        <w:br/>
      </w:r>
      <w:r w:rsidRPr="00622C23">
        <w:rPr>
          <w:rFonts w:ascii="Times New Roman" w:hAnsi="Times New Roman" w:cs="Times New Roman"/>
          <w:sz w:val="28"/>
          <w:szCs w:val="28"/>
          <w:shd w:val="clear" w:color="auto" w:fill="FFFFFF"/>
        </w:rPr>
        <w:t>• Работа с контейнерами;</w:t>
      </w:r>
      <w:r w:rsidRPr="00622C23">
        <w:rPr>
          <w:rFonts w:ascii="Times New Roman" w:hAnsi="Times New Roman" w:cs="Times New Roman"/>
          <w:sz w:val="28"/>
          <w:szCs w:val="28"/>
        </w:rPr>
        <w:br/>
      </w:r>
      <w:r w:rsidRPr="00622C23">
        <w:rPr>
          <w:rFonts w:ascii="Times New Roman" w:hAnsi="Times New Roman" w:cs="Times New Roman"/>
          <w:sz w:val="28"/>
          <w:szCs w:val="28"/>
          <w:shd w:val="clear" w:color="auto" w:fill="FFFFFF"/>
        </w:rPr>
        <w:t>• Работа с переменными окру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622C2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622C23">
        <w:rPr>
          <w:rFonts w:ascii="Times New Roman" w:hAnsi="Times New Roman" w:cs="Times New Roman"/>
          <w:sz w:val="28"/>
          <w:szCs w:val="28"/>
        </w:rPr>
        <w:br/>
      </w:r>
      <w:r w:rsidRPr="00622C23">
        <w:rPr>
          <w:rFonts w:ascii="Times New Roman" w:hAnsi="Times New Roman" w:cs="Times New Roman"/>
          <w:sz w:val="28"/>
          <w:szCs w:val="28"/>
          <w:shd w:val="clear" w:color="auto" w:fill="FFFFFF"/>
        </w:rPr>
        <w:t>• Создание Dockerfile.</w:t>
      </w:r>
    </w:p>
    <w:p w14:paraId="2F7FF2C6" w14:textId="77777777" w:rsidR="0036291A" w:rsidRDefault="0036291A" w:rsidP="0036291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916175" w14:textId="77777777" w:rsidR="0036291A" w:rsidRDefault="0036291A" w:rsidP="0036291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492E90" w14:textId="487066ED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96FD6" w14:textId="1FB42123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7FEA0" w14:textId="1CA021D5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EBCD3" w14:textId="6FDEB953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89AB7" w14:textId="03D4382C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BB3B7" w14:textId="47AA7B7A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FC4DE" w14:textId="794078C6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63526" w14:textId="2111B7F7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B4B4F" w14:textId="7514E199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FAADC" w14:textId="02EA9291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57394" w14:textId="782FE9BA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68A2A" w14:textId="1E8F685E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3A254" w14:textId="66977BF5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B4131" w14:textId="7F80D0CF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79781" w14:textId="68DBDE8B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55A8E" w14:textId="409FCE2E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B59752" w14:textId="4A7B121C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29688" w14:textId="3D05E1DB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6718A" w14:textId="632E92F2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849A0" w14:textId="7ABD2E54" w:rsidR="0036291A" w:rsidRDefault="0036291A" w:rsidP="0005196D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1571B" w14:textId="77777777" w:rsidR="0036291A" w:rsidRDefault="0036291A" w:rsidP="0036291A">
      <w:pPr>
        <w:pStyle w:val="a6"/>
        <w:outlineLvl w:val="0"/>
        <w:rPr>
          <w:color w:val="000000"/>
          <w:sz w:val="36"/>
          <w:szCs w:val="36"/>
          <w:shd w:val="clear" w:color="auto" w:fill="FFFFFF"/>
        </w:rPr>
      </w:pPr>
      <w:bookmarkStart w:id="13" w:name="_Toc133699318"/>
      <w:bookmarkStart w:id="14" w:name="_Toc133712053"/>
      <w:r w:rsidRPr="00622C23">
        <w:rPr>
          <w:color w:val="000000"/>
          <w:sz w:val="36"/>
          <w:szCs w:val="36"/>
          <w:shd w:val="clear" w:color="auto" w:fill="FFFFFF"/>
        </w:rPr>
        <w:t>Список информационных источников</w:t>
      </w:r>
      <w:bookmarkEnd w:id="13"/>
      <w:bookmarkEnd w:id="14"/>
    </w:p>
    <w:p w14:paraId="5B57757B" w14:textId="77777777" w:rsidR="0036291A" w:rsidRPr="00622C23" w:rsidRDefault="0036291A" w:rsidP="0036291A">
      <w:pPr>
        <w:pStyle w:val="af2"/>
        <w:numPr>
          <w:ilvl w:val="0"/>
          <w:numId w:val="7"/>
        </w:numPr>
        <w:spacing w:line="360" w:lineRule="auto"/>
        <w:ind w:left="357" w:firstLine="680"/>
        <w:rPr>
          <w:rFonts w:ascii="Times New Roman" w:hAnsi="Times New Roman" w:cs="Times New Roman"/>
          <w:sz w:val="28"/>
          <w:szCs w:val="28"/>
        </w:rPr>
      </w:pPr>
      <w:r w:rsidRPr="006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указания по выполнению практической работы №3: Docke, МИРЭА – Российский технологический университет,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42E53F" w14:textId="77777777" w:rsidR="0036291A" w:rsidRPr="00622C23" w:rsidRDefault="0036291A" w:rsidP="0036291A">
      <w:pPr>
        <w:pStyle w:val="af2"/>
        <w:numPr>
          <w:ilvl w:val="0"/>
          <w:numId w:val="7"/>
        </w:numPr>
        <w:spacing w:line="360" w:lineRule="auto"/>
        <w:ind w:left="357" w:firstLine="680"/>
        <w:rPr>
          <w:rStyle w:val="markedcontent"/>
          <w:rFonts w:ascii="Times New Roman" w:hAnsi="Times New Roman" w:cs="Times New Roman"/>
          <w:sz w:val="28"/>
          <w:szCs w:val="28"/>
        </w:rPr>
      </w:pPr>
      <w:r w:rsidRPr="006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ker – 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L: </w:t>
      </w:r>
      <w:hyperlink r:id="rId36" w:tgtFrame="_blank" w:history="1">
        <w:r w:rsidRPr="00622C23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docker.com/</w:t>
        </w:r>
      </w:hyperlink>
      <w:r w:rsidRPr="0062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6A736FD" w14:textId="77777777" w:rsidR="0036291A" w:rsidRPr="0036291A" w:rsidRDefault="0036291A" w:rsidP="0036291A">
      <w:pPr>
        <w:spacing w:after="0" w:line="360" w:lineRule="auto"/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291A" w:rsidRPr="0036291A">
      <w:footerReference w:type="default" r:id="rId37"/>
      <w:pgSz w:w="11906" w:h="16838"/>
      <w:pgMar w:top="1134" w:right="850" w:bottom="1134" w:left="1701" w:header="0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2524" w14:textId="77777777" w:rsidR="00843144" w:rsidRDefault="00843144">
      <w:pPr>
        <w:spacing w:after="0" w:line="240" w:lineRule="auto"/>
      </w:pPr>
      <w:r>
        <w:separator/>
      </w:r>
    </w:p>
  </w:endnote>
  <w:endnote w:type="continuationSeparator" w:id="0">
    <w:p w14:paraId="2EE0A56A" w14:textId="77777777" w:rsidR="00843144" w:rsidRDefault="008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801172"/>
      <w:docPartObj>
        <w:docPartGallery w:val="Page Numbers (Bottom of Page)"/>
        <w:docPartUnique/>
      </w:docPartObj>
    </w:sdtPr>
    <w:sdtContent>
      <w:p w14:paraId="7D24559B" w14:textId="77777777" w:rsidR="006009C0" w:rsidRDefault="006420C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5196D">
          <w:rPr>
            <w:noProof/>
          </w:rPr>
          <w:t>2</w:t>
        </w:r>
        <w:r>
          <w:fldChar w:fldCharType="end"/>
        </w:r>
      </w:p>
    </w:sdtContent>
  </w:sdt>
  <w:p w14:paraId="75F50F72" w14:textId="77777777" w:rsidR="006009C0" w:rsidRDefault="006009C0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21B8" w14:textId="77777777" w:rsidR="00843144" w:rsidRDefault="00843144">
      <w:pPr>
        <w:spacing w:after="0" w:line="240" w:lineRule="auto"/>
      </w:pPr>
      <w:r>
        <w:separator/>
      </w:r>
    </w:p>
  </w:footnote>
  <w:footnote w:type="continuationSeparator" w:id="0">
    <w:p w14:paraId="6FFD028D" w14:textId="77777777" w:rsidR="00843144" w:rsidRDefault="0084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42E"/>
    <w:multiLevelType w:val="multilevel"/>
    <w:tmpl w:val="07441EF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53A6E87"/>
    <w:multiLevelType w:val="multilevel"/>
    <w:tmpl w:val="EC60E16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6DE2C12"/>
    <w:multiLevelType w:val="hybridMultilevel"/>
    <w:tmpl w:val="F31A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675"/>
    <w:multiLevelType w:val="hybridMultilevel"/>
    <w:tmpl w:val="60B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B72B5"/>
    <w:multiLevelType w:val="multilevel"/>
    <w:tmpl w:val="C1AEB95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793C4199"/>
    <w:multiLevelType w:val="multilevel"/>
    <w:tmpl w:val="75DE2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005C2F"/>
    <w:multiLevelType w:val="multilevel"/>
    <w:tmpl w:val="81BA2D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7556770">
    <w:abstractNumId w:val="0"/>
  </w:num>
  <w:num w:numId="2" w16cid:durableId="162859685">
    <w:abstractNumId w:val="1"/>
  </w:num>
  <w:num w:numId="3" w16cid:durableId="1076127164">
    <w:abstractNumId w:val="4"/>
  </w:num>
  <w:num w:numId="4" w16cid:durableId="1875731445">
    <w:abstractNumId w:val="6"/>
  </w:num>
  <w:num w:numId="5" w16cid:durableId="2005014219">
    <w:abstractNumId w:val="3"/>
  </w:num>
  <w:num w:numId="6" w16cid:durableId="1535536495">
    <w:abstractNumId w:val="5"/>
  </w:num>
  <w:num w:numId="7" w16cid:durableId="2078044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C0"/>
    <w:rsid w:val="00016D17"/>
    <w:rsid w:val="00020040"/>
    <w:rsid w:val="0005196D"/>
    <w:rsid w:val="00066DA6"/>
    <w:rsid w:val="000A6662"/>
    <w:rsid w:val="000E3697"/>
    <w:rsid w:val="00156B0F"/>
    <w:rsid w:val="001B21C9"/>
    <w:rsid w:val="00215D4A"/>
    <w:rsid w:val="00226C3F"/>
    <w:rsid w:val="0036291A"/>
    <w:rsid w:val="00366FB5"/>
    <w:rsid w:val="003D068A"/>
    <w:rsid w:val="003F21D9"/>
    <w:rsid w:val="00415A7E"/>
    <w:rsid w:val="0047146F"/>
    <w:rsid w:val="00471E3B"/>
    <w:rsid w:val="0048386D"/>
    <w:rsid w:val="00493254"/>
    <w:rsid w:val="004D10FE"/>
    <w:rsid w:val="005329F8"/>
    <w:rsid w:val="00582B4D"/>
    <w:rsid w:val="00592B06"/>
    <w:rsid w:val="006009C0"/>
    <w:rsid w:val="006420C3"/>
    <w:rsid w:val="006F41A6"/>
    <w:rsid w:val="007E0881"/>
    <w:rsid w:val="007E41FF"/>
    <w:rsid w:val="007F4964"/>
    <w:rsid w:val="008056E7"/>
    <w:rsid w:val="008422ED"/>
    <w:rsid w:val="00842D4B"/>
    <w:rsid w:val="00843144"/>
    <w:rsid w:val="0087548C"/>
    <w:rsid w:val="00886D85"/>
    <w:rsid w:val="00927B83"/>
    <w:rsid w:val="009901C1"/>
    <w:rsid w:val="009C52E1"/>
    <w:rsid w:val="00A04BD6"/>
    <w:rsid w:val="00A23E33"/>
    <w:rsid w:val="00A46629"/>
    <w:rsid w:val="00A95F12"/>
    <w:rsid w:val="00AC2136"/>
    <w:rsid w:val="00AD0859"/>
    <w:rsid w:val="00B01605"/>
    <w:rsid w:val="00B02222"/>
    <w:rsid w:val="00B65914"/>
    <w:rsid w:val="00B71CF2"/>
    <w:rsid w:val="00BA62A3"/>
    <w:rsid w:val="00BB171F"/>
    <w:rsid w:val="00C04585"/>
    <w:rsid w:val="00C12D2D"/>
    <w:rsid w:val="00DB52D2"/>
    <w:rsid w:val="00E307CB"/>
    <w:rsid w:val="00EB2EF5"/>
    <w:rsid w:val="00EC40BB"/>
    <w:rsid w:val="00EC4F44"/>
    <w:rsid w:val="00F25DBC"/>
    <w:rsid w:val="00F4524F"/>
    <w:rsid w:val="00F82191"/>
    <w:rsid w:val="00F91246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1189"/>
  <w15:docId w15:val="{C8C60074-F8F7-4746-B5F8-32CD6665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65C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4D260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D260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markedcontent">
    <w:name w:val="markedcontent"/>
    <w:basedOn w:val="a0"/>
    <w:qFormat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Заголовок Знак"/>
    <w:basedOn w:val="a0"/>
    <w:link w:val="a4"/>
    <w:qFormat/>
    <w:rsid w:val="004D260C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5">
    <w:name w:val="Заголовки Знак"/>
    <w:basedOn w:val="a3"/>
    <w:link w:val="a6"/>
    <w:qFormat/>
    <w:rsid w:val="004D260C"/>
    <w:rPr>
      <w:rFonts w:ascii="Times New Roman" w:eastAsia="Noto Sans CJK SC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D260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4D26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D2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B0C0E"/>
    <w:rPr>
      <w:sz w:val="22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3B0C0E"/>
    <w:rPr>
      <w:sz w:val="22"/>
      <w:lang w:eastAsia="ru-RU"/>
    </w:rPr>
  </w:style>
  <w:style w:type="character" w:customStyle="1" w:styleId="ab">
    <w:name w:val="Ссылка указателя"/>
    <w:qFormat/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11"/>
  </w:style>
  <w:style w:type="paragraph" w:styleId="a4">
    <w:name w:val="Title"/>
    <w:basedOn w:val="a"/>
    <w:next w:val="ac"/>
    <w:link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аголовки"/>
    <w:basedOn w:val="a4"/>
    <w:link w:val="a5"/>
    <w:qFormat/>
    <w:rsid w:val="004D260C"/>
    <w:pPr>
      <w:spacing w:line="360" w:lineRule="auto"/>
      <w:jc w:val="center"/>
    </w:pPr>
    <w:rPr>
      <w:rFonts w:ascii="Times New Roman" w:hAnsi="Times New Roman" w:cs="Times New Roman"/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4D260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D260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customStyle="1" w:styleId="af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B0C0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B0C0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0E017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86D85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86D85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86D85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86D85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86D85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86D85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86D85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86D85"/>
    <w:pPr>
      <w:spacing w:after="0"/>
      <w:ind w:left="1760"/>
    </w:pPr>
    <w:rPr>
      <w:rFonts w:cstheme="minorHAnsi"/>
      <w:sz w:val="20"/>
      <w:szCs w:val="20"/>
    </w:rPr>
  </w:style>
  <w:style w:type="character" w:styleId="af3">
    <w:name w:val="Hyperlink"/>
    <w:basedOn w:val="a0"/>
    <w:uiPriority w:val="99"/>
    <w:unhideWhenUsed/>
    <w:rsid w:val="00B02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vk.com/away.php?utf=1&amp;to=https%3A%2F%2Fwww.docker.com%2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DF7F-14A6-46F6-A554-6436EE2F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гомед Даурбеков</cp:lastModifiedBy>
  <cp:revision>4</cp:revision>
  <dcterms:created xsi:type="dcterms:W3CDTF">2023-05-19T22:20:00Z</dcterms:created>
  <dcterms:modified xsi:type="dcterms:W3CDTF">2023-05-20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